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471" w:rsidRPr="00D45471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</w:pPr>
      <w:r w:rsidRPr="00D4547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 xml:space="preserve">Az Automatizálási  Tanszéken </w:t>
      </w: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 xml:space="preserve">a </w:t>
      </w:r>
      <w:r w:rsidRPr="00D4547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20</w:t>
      </w:r>
      <w:r w:rsidR="00A16F5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20/21</w:t>
      </w:r>
      <w:r w:rsidRPr="00D4547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/</w:t>
      </w:r>
      <w:r w:rsidR="000E6B2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1</w:t>
      </w:r>
      <w:bookmarkStart w:id="0" w:name="_GoBack"/>
      <w:bookmarkEnd w:id="0"/>
      <w:r w:rsidRPr="00D4547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 xml:space="preserve"> félévre vonatkozó </w:t>
      </w:r>
      <w:r w:rsidR="0012113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 xml:space="preserve">leadási </w:t>
      </w:r>
      <w:r w:rsidRPr="00D4547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határidők</w:t>
      </w:r>
      <w:r w:rsidR="00A16F5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, záróvizsga időpontok</w:t>
      </w:r>
      <w:r w:rsidRPr="00D4547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:</w:t>
      </w:r>
    </w:p>
    <w:p w:rsidR="00D45471" w:rsidRPr="00D45471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</w:pPr>
      <w:r w:rsidRPr="00D4547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 </w:t>
      </w:r>
    </w:p>
    <w:p w:rsidR="00D45471" w:rsidRPr="00D45471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Szakdolgozat vagy diplomamunka feladatkiíró adatlap (következő félévben felvenni szándékozók részére)</w:t>
      </w: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 xml:space="preserve"> 2 pld-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ban</w:t>
      </w:r>
      <w:proofErr w:type="spellEnd"/>
      <w:r w:rsidR="00A16F58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:</w:t>
      </w:r>
    </w:p>
    <w:p w:rsidR="00D45471" w:rsidRPr="00D45471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 </w:t>
      </w:r>
    </w:p>
    <w:p w:rsidR="00D45471" w:rsidRPr="00D45471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</w:pPr>
      <w:r w:rsidRPr="00D4547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 xml:space="preserve">Leadási időpont:  2020. </w:t>
      </w:r>
      <w:r w:rsidR="00A16F5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december 11</w:t>
      </w:r>
      <w:r w:rsidRPr="00D4547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. péntek 12:00-ig</w:t>
      </w:r>
    </w:p>
    <w:p w:rsidR="00D45471" w:rsidRPr="00D45471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 </w:t>
      </w:r>
    </w:p>
    <w:p w:rsidR="00D45471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A szakdolgozatok, diplomamunkák leadási határideje (egy példány nyomtatva, amit a hallgató vissza is kap</w:t>
      </w: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 xml:space="preserve"> sikeres záróvizsga után</w:t>
      </w:r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 xml:space="preserve">). </w:t>
      </w:r>
    </w:p>
    <w:p w:rsidR="00D45471" w:rsidRPr="00D45471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CD-</w:t>
      </w: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t nem kell mellékelni</w:t>
      </w:r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, csak elektronikusan feltölteni</w:t>
      </w: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:</w:t>
      </w:r>
    </w:p>
    <w:p w:rsidR="00D45471" w:rsidRPr="00D45471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</w:pPr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br/>
      </w:r>
      <w:r w:rsidRPr="00D4547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 xml:space="preserve">2020. </w:t>
      </w:r>
      <w:r w:rsidR="00A16F5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december</w:t>
      </w:r>
      <w:r w:rsidRPr="00D4547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 xml:space="preserve"> </w:t>
      </w:r>
      <w:r w:rsidR="00A16F5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11</w:t>
      </w:r>
      <w:r w:rsidRPr="00D4547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. péntek 12:00-ig.</w:t>
      </w:r>
    </w:p>
    <w:p w:rsidR="00D45471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br/>
        <w:t>A könyvtári rendszerbe való feltöltés végső határideje: </w:t>
      </w:r>
    </w:p>
    <w:p w:rsidR="00D45471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</w:p>
    <w:p w:rsidR="00D45471" w:rsidRPr="00D45471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</w:pPr>
      <w:r w:rsidRPr="00D4547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 xml:space="preserve">2020. </w:t>
      </w:r>
      <w:r w:rsidR="00A16F5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december</w:t>
      </w:r>
      <w:r w:rsidRPr="00D4547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 xml:space="preserve"> 1</w:t>
      </w:r>
      <w:r w:rsidR="00A16F5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0</w:t>
      </w:r>
      <w:r w:rsidRPr="00D4547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. csütörtök 12:00-ig.</w:t>
      </w:r>
      <w:r w:rsidRPr="00D4547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br/>
      </w:r>
    </w:p>
    <w:p w:rsidR="00D45471" w:rsidRPr="00D45471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 xml:space="preserve">A dolgozattal együtt </w:t>
      </w:r>
      <w:proofErr w:type="gramStart"/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 xml:space="preserve">leadandó </w:t>
      </w: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:</w:t>
      </w:r>
      <w:proofErr w:type="gramEnd"/>
    </w:p>
    <w:p w:rsidR="00D45471" w:rsidRPr="00D45471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 xml:space="preserve">- </w:t>
      </w:r>
      <w:proofErr w:type="gramStart"/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Konzultációs</w:t>
      </w:r>
      <w:proofErr w:type="gramEnd"/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 xml:space="preserve"> lap</w:t>
      </w:r>
    </w:p>
    <w:p w:rsidR="00A16F58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 xml:space="preserve">- Értékelő </w:t>
      </w:r>
      <w:proofErr w:type="gramStart"/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lap ,</w:t>
      </w:r>
      <w:proofErr w:type="gramEnd"/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 xml:space="preserve"> melyre rá kell vezetni a  bíráló adatait </w:t>
      </w:r>
    </w:p>
    <w:p w:rsidR="00D45471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 xml:space="preserve">(belső </w:t>
      </w:r>
      <w:proofErr w:type="gramStart"/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konzulenssel</w:t>
      </w:r>
      <w:proofErr w:type="gramEnd"/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 xml:space="preserve"> egyeztetve) - név, e-mail cím, telefonszám, munkahely, beosztás</w:t>
      </w:r>
    </w:p>
    <w:p w:rsidR="0012113C" w:rsidRPr="00D45471" w:rsidRDefault="0012113C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A dolgozat elektronikusan kerül kiküldésre a bírálónak, ezért e-mailcím megadása mindenképpen szükséges</w:t>
      </w:r>
      <w:r w:rsidR="00A16F58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!</w:t>
      </w:r>
    </w:p>
    <w:p w:rsidR="00D45471" w:rsidRPr="00D45471" w:rsidRDefault="00D45471" w:rsidP="00D45471">
      <w:pPr>
        <w:shd w:val="clear" w:color="auto" w:fill="FEFEFE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hu-HU"/>
        </w:rPr>
      </w:pPr>
    </w:p>
    <w:p w:rsidR="00D45471" w:rsidRPr="00D45471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 xml:space="preserve">Minden szükséges nyomtatvány </w:t>
      </w:r>
      <w:proofErr w:type="gramStart"/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 xml:space="preserve">elérhető </w:t>
      </w: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:</w:t>
      </w:r>
      <w:proofErr w:type="gramEnd"/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 xml:space="preserve"> automatizalas.sze.hu /oktatás/szakdolgozat</w:t>
      </w:r>
      <w:r w:rsidR="0012113C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 xml:space="preserve"> és</w:t>
      </w:r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 xml:space="preserve"> diploma</w:t>
      </w:r>
      <w:r w:rsidR="0012113C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terv/útmutatók</w:t>
      </w:r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 xml:space="preserve"> </w:t>
      </w:r>
    </w:p>
    <w:p w:rsidR="00D45471" w:rsidRPr="00D45471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</w:p>
    <w:p w:rsidR="00A16F58" w:rsidRPr="00A16F58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hu-HU"/>
        </w:rPr>
      </w:pPr>
      <w:r w:rsidRPr="00A16F5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hu-HU"/>
        </w:rPr>
        <w:t>Záróvizsga időpontok</w:t>
      </w:r>
      <w:r w:rsidR="00A16F58" w:rsidRPr="00A16F5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hu-HU"/>
        </w:rPr>
        <w:t>:</w:t>
      </w:r>
    </w:p>
    <w:p w:rsidR="00A16F58" w:rsidRDefault="00A16F58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</w:p>
    <w:p w:rsidR="00A16F58" w:rsidRDefault="00A16F58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MSc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-re jelentkezett hallgatók előrehozott záróvizsgája:</w:t>
      </w:r>
    </w:p>
    <w:p w:rsidR="00A16F58" w:rsidRDefault="00A16F58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</w:p>
    <w:p w:rsidR="00D45471" w:rsidRDefault="00A16F58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 xml:space="preserve"> </w:t>
      </w:r>
      <w:r w:rsidRPr="00A16F5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2020.12.14. 9 óra</w:t>
      </w:r>
    </w:p>
    <w:p w:rsidR="00A16F58" w:rsidRPr="00A16F58" w:rsidRDefault="00A16F58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</w:pPr>
    </w:p>
    <w:p w:rsidR="00D45471" w:rsidRDefault="00A16F58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Normál Záróvizsga időpontja:</w:t>
      </w:r>
    </w:p>
    <w:p w:rsidR="00A16F58" w:rsidRDefault="00A16F58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</w:p>
    <w:p w:rsidR="00163CC0" w:rsidRDefault="00A16F58" w:rsidP="00163CC0">
      <w:pPr>
        <w:shd w:val="clear" w:color="auto" w:fill="FEFEFE"/>
        <w:spacing w:after="567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</w:pPr>
      <w:r w:rsidRPr="00A16F5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 xml:space="preserve">2021. 01. 27-28. </w:t>
      </w: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(s</w:t>
      </w:r>
      <w:r w:rsidRPr="00A16F5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zerda-csütörtök</w:t>
      </w:r>
      <w:proofErr w:type="gramStart"/>
      <w:r w:rsidRPr="00A16F5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)  9</w:t>
      </w:r>
      <w:proofErr w:type="gramEnd"/>
      <w:r w:rsidRPr="00A16F5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 xml:space="preserve"> óra</w:t>
      </w:r>
      <w:r w:rsidR="00163CC0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ab/>
      </w:r>
    </w:p>
    <w:p w:rsidR="00D45471" w:rsidRDefault="00163CC0" w:rsidP="00163CC0">
      <w:pPr>
        <w:shd w:val="clear" w:color="auto" w:fill="FEFEFE"/>
        <w:spacing w:after="567" w:line="240" w:lineRule="auto"/>
        <w:ind w:left="3540" w:firstLine="708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K</w:t>
      </w:r>
      <w:r w:rsid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érjük a határidők pontos betartását!</w:t>
      </w:r>
    </w:p>
    <w:p w:rsidR="00D45471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</w:p>
    <w:p w:rsidR="00D45471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</w:p>
    <w:p w:rsidR="00D45471" w:rsidRPr="00D45471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ab/>
      </w:r>
    </w:p>
    <w:p w:rsidR="00D45471" w:rsidRDefault="00D45471"/>
    <w:sectPr w:rsidR="00D45471" w:rsidSect="00163CC0">
      <w:pgSz w:w="11906" w:h="16838"/>
      <w:pgMar w:top="1134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471"/>
    <w:rsid w:val="000E6B2D"/>
    <w:rsid w:val="0012113C"/>
    <w:rsid w:val="00163CC0"/>
    <w:rsid w:val="00A16F58"/>
    <w:rsid w:val="00AA2D77"/>
    <w:rsid w:val="00D4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C6FE"/>
  <w15:chartTrackingRefBased/>
  <w15:docId w15:val="{6860CD7A-C363-418B-BA5E-1940D3DC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D454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45471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D45471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D4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45471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3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3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EF50-FC8D-4227-A2ED-DE7AAA51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esné Kalmár Andrea</dc:creator>
  <cp:keywords/>
  <dc:description/>
  <cp:lastModifiedBy>Rendesné Kalmár Andrea</cp:lastModifiedBy>
  <cp:revision>3</cp:revision>
  <cp:lastPrinted>2020-10-05T09:02:00Z</cp:lastPrinted>
  <dcterms:created xsi:type="dcterms:W3CDTF">2020-10-05T09:10:00Z</dcterms:created>
  <dcterms:modified xsi:type="dcterms:W3CDTF">2020-10-05T09:18:00Z</dcterms:modified>
</cp:coreProperties>
</file>